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F879" w14:textId="1859669C" w:rsidR="00DD4853" w:rsidRDefault="00DD4853" w:rsidP="003E73F0">
      <w:pPr>
        <w:rPr>
          <w:sz w:val="24"/>
          <w:szCs w:val="24"/>
        </w:rPr>
      </w:pPr>
    </w:p>
    <w:p w14:paraId="691AD9C6" w14:textId="74FF4FC0" w:rsidR="00914EB3" w:rsidRDefault="00EE3468" w:rsidP="00914EB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>Dvořák P</w:t>
      </w:r>
      <w:r w:rsidR="00EB1901">
        <w:rPr>
          <w:sz w:val="24"/>
          <w:szCs w:val="24"/>
        </w:rPr>
        <w:t>.,</w:t>
      </w:r>
      <w:r w:rsidR="00EB1901" w:rsidRPr="007F2F57">
        <w:rPr>
          <w:sz w:val="24"/>
          <w:szCs w:val="24"/>
        </w:rPr>
        <w:t xml:space="preserve"> </w:t>
      </w:r>
      <w:proofErr w:type="spellStart"/>
      <w:r w:rsidR="000C4AA6">
        <w:rPr>
          <w:sz w:val="24"/>
          <w:szCs w:val="24"/>
        </w:rPr>
        <w:t>Hulanová</w:t>
      </w:r>
      <w:proofErr w:type="spellEnd"/>
      <w:r w:rsidR="000C4AA6">
        <w:rPr>
          <w:sz w:val="24"/>
          <w:szCs w:val="24"/>
        </w:rPr>
        <w:t xml:space="preserve"> M.,</w:t>
      </w:r>
      <w:r w:rsidR="00F430B8">
        <w:rPr>
          <w:sz w:val="24"/>
          <w:szCs w:val="24"/>
        </w:rPr>
        <w:t xml:space="preserve"> </w:t>
      </w:r>
      <w:r w:rsidR="00761F86" w:rsidRPr="000C4AA6">
        <w:rPr>
          <w:sz w:val="24"/>
          <w:szCs w:val="24"/>
        </w:rPr>
        <w:t>Zákostelecký R.</w:t>
      </w:r>
      <w:r w:rsidR="00F62A2B">
        <w:rPr>
          <w:sz w:val="24"/>
          <w:szCs w:val="24"/>
        </w:rPr>
        <w:t>,</w:t>
      </w:r>
      <w:r w:rsidR="007A741A">
        <w:rPr>
          <w:sz w:val="24"/>
          <w:szCs w:val="24"/>
        </w:rPr>
        <w:t xml:space="preserve"> Smrž M.</w:t>
      </w:r>
      <w:r w:rsidR="00F62A2B">
        <w:rPr>
          <w:sz w:val="24"/>
          <w:szCs w:val="24"/>
        </w:rPr>
        <w:t>,</w:t>
      </w:r>
      <w:r w:rsidR="00934C27">
        <w:rPr>
          <w:sz w:val="24"/>
          <w:szCs w:val="24"/>
        </w:rPr>
        <w:t xml:space="preserve"> Svoboda P.</w:t>
      </w:r>
    </w:p>
    <w:p w14:paraId="26E12068" w14:textId="51C53D21" w:rsidR="00761F86" w:rsidRDefault="00A675C2" w:rsidP="00EE3468">
      <w:pPr>
        <w:rPr>
          <w:sz w:val="24"/>
          <w:szCs w:val="24"/>
        </w:rPr>
      </w:pPr>
      <w:r w:rsidRPr="00ED7DCF">
        <w:rPr>
          <w:sz w:val="24"/>
          <w:szCs w:val="24"/>
        </w:rPr>
        <w:t>Omluveni</w:t>
      </w:r>
      <w:r w:rsidR="00914EB3">
        <w:rPr>
          <w:sz w:val="24"/>
          <w:szCs w:val="24"/>
        </w:rPr>
        <w:t>:</w:t>
      </w:r>
      <w:r w:rsidR="005712CF">
        <w:rPr>
          <w:sz w:val="24"/>
          <w:szCs w:val="24"/>
        </w:rPr>
        <w:t xml:space="preserve"> </w:t>
      </w:r>
      <w:r w:rsidR="002F4F01">
        <w:rPr>
          <w:sz w:val="24"/>
          <w:szCs w:val="24"/>
        </w:rPr>
        <w:t>Grohmannová E.</w:t>
      </w:r>
    </w:p>
    <w:p w14:paraId="0A5EA69A" w14:textId="1CF69B47" w:rsidR="004626FA" w:rsidRPr="00761F86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 w:rsidR="00021DF2">
        <w:rPr>
          <w:sz w:val="24"/>
          <w:szCs w:val="24"/>
        </w:rPr>
        <w:t xml:space="preserve"> </w:t>
      </w:r>
      <w:r w:rsidR="00DF6277">
        <w:rPr>
          <w:sz w:val="24"/>
          <w:szCs w:val="24"/>
        </w:rPr>
        <w:t>Kolář Z.</w:t>
      </w:r>
    </w:p>
    <w:p w14:paraId="0A5EA69B" w14:textId="0F626DF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A5AC6AA" w14:textId="77777777" w:rsidR="009B6FD3" w:rsidRPr="00197D7F" w:rsidRDefault="009B6FD3" w:rsidP="009B6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97D7F">
        <w:rPr>
          <w:sz w:val="24"/>
          <w:szCs w:val="24"/>
        </w:rPr>
        <w:t>Zahájení, schválení programu, volba ověřovatelů</w:t>
      </w:r>
    </w:p>
    <w:p w14:paraId="606F8BDF" w14:textId="04147D27" w:rsidR="002F4F01" w:rsidRPr="002F4F01" w:rsidRDefault="00DF6277" w:rsidP="002F4F01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ventura </w:t>
      </w:r>
    </w:p>
    <w:p w14:paraId="3255DA41" w14:textId="007022DC" w:rsidR="002F4F01" w:rsidRPr="002F4F01" w:rsidRDefault="00DF6277" w:rsidP="002F4F01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anžový rok</w:t>
      </w:r>
    </w:p>
    <w:p w14:paraId="22A2CD33" w14:textId="04BE5D2B" w:rsidR="002F4F01" w:rsidRPr="002F4F01" w:rsidRDefault="00DF6277" w:rsidP="002F4F01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kartační řád</w:t>
      </w:r>
    </w:p>
    <w:p w14:paraId="51AC0B7C" w14:textId="77777777" w:rsidR="002F4F01" w:rsidRPr="002F4F01" w:rsidRDefault="002F4F01" w:rsidP="002F4F01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2F4F01">
        <w:rPr>
          <w:rFonts w:eastAsia="Times New Roman"/>
          <w:sz w:val="24"/>
          <w:szCs w:val="24"/>
        </w:rPr>
        <w:t>Ostatní</w:t>
      </w:r>
    </w:p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557914F6" w14:textId="77777777" w:rsidR="00D63858" w:rsidRDefault="00D63858" w:rsidP="00A6384F">
      <w:pPr>
        <w:pStyle w:val="Bezmezer"/>
        <w:rPr>
          <w:sz w:val="24"/>
          <w:szCs w:val="24"/>
        </w:rPr>
      </w:pPr>
    </w:p>
    <w:p w14:paraId="0A5EA6A5" w14:textId="71A58F9A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="00914EB3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</w:t>
      </w:r>
      <w:r w:rsidR="00270A3E" w:rsidRPr="00CA4650">
        <w:rPr>
          <w:sz w:val="24"/>
          <w:szCs w:val="24"/>
        </w:rPr>
        <w:t>zastupitelů</w:t>
      </w:r>
      <w:r w:rsidR="00270A3E">
        <w:rPr>
          <w:sz w:val="24"/>
          <w:szCs w:val="24"/>
        </w:rPr>
        <w:t xml:space="preserve"> </w:t>
      </w:r>
      <w:r w:rsidR="00DF6277">
        <w:rPr>
          <w:sz w:val="24"/>
          <w:szCs w:val="24"/>
        </w:rPr>
        <w:t>6</w:t>
      </w:r>
      <w:r w:rsidR="00270A3E" w:rsidRPr="00CA4650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 Zas</w:t>
      </w:r>
      <w:r w:rsidR="00CE46D2">
        <w:rPr>
          <w:sz w:val="24"/>
          <w:szCs w:val="24"/>
        </w:rPr>
        <w:t>tupitelstvo je usnášeníschopné.</w:t>
      </w:r>
      <w:r w:rsidR="005B2D2E" w:rsidRPr="00CA4650">
        <w:rPr>
          <w:sz w:val="24"/>
          <w:szCs w:val="24"/>
        </w:rPr>
        <w:t>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proofErr w:type="spellStart"/>
      <w:r w:rsidR="00B27986">
        <w:rPr>
          <w:sz w:val="24"/>
          <w:szCs w:val="24"/>
        </w:rPr>
        <w:t>Hulanová</w:t>
      </w:r>
      <w:proofErr w:type="spellEnd"/>
      <w:r w:rsidR="00B27986">
        <w:rPr>
          <w:sz w:val="24"/>
          <w:szCs w:val="24"/>
        </w:rPr>
        <w:t xml:space="preserve"> M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E778B">
        <w:rPr>
          <w:sz w:val="24"/>
          <w:szCs w:val="24"/>
        </w:rPr>
        <w:t>Smrž M</w:t>
      </w:r>
      <w:r w:rsidRPr="00CA4650">
        <w:rPr>
          <w:sz w:val="24"/>
          <w:szCs w:val="24"/>
        </w:rPr>
        <w:t xml:space="preserve">., </w:t>
      </w:r>
    </w:p>
    <w:p w14:paraId="3147E736" w14:textId="2B2FFB0C" w:rsidR="00836D49" w:rsidRDefault="00836D49" w:rsidP="005712CF">
      <w:pPr>
        <w:spacing w:after="0" w:line="240" w:lineRule="auto"/>
        <w:rPr>
          <w:sz w:val="24"/>
          <w:szCs w:val="24"/>
        </w:rPr>
      </w:pPr>
    </w:p>
    <w:p w14:paraId="70047152" w14:textId="41E60B2F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0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77547E61" w:rsidR="001B2EDB" w:rsidRPr="0060629B" w:rsidRDefault="001B2EDB" w:rsidP="009D0713">
      <w:pPr>
        <w:spacing w:after="0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DF6277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2166D96C" w:rsidR="001B2EDB" w:rsidRDefault="001B2EDB" w:rsidP="009D0713">
      <w:pPr>
        <w:pStyle w:val="Bezmezer"/>
        <w:rPr>
          <w:b/>
          <w:bCs/>
          <w:sz w:val="24"/>
          <w:szCs w:val="24"/>
        </w:rPr>
      </w:pPr>
      <w:bookmarkStart w:id="1" w:name="_Hlk151577660"/>
      <w:r w:rsidRPr="0060629B">
        <w:rPr>
          <w:b/>
          <w:bCs/>
          <w:sz w:val="24"/>
          <w:szCs w:val="24"/>
        </w:rPr>
        <w:t>Usnesení č.</w:t>
      </w:r>
      <w:r w:rsidR="002F4F01">
        <w:rPr>
          <w:b/>
          <w:bCs/>
          <w:sz w:val="24"/>
          <w:szCs w:val="24"/>
        </w:rPr>
        <w:t>9</w:t>
      </w:r>
      <w:r w:rsidR="00DF6277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>/</w:t>
      </w:r>
      <w:r w:rsidR="002F4F01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DF6277">
        <w:rPr>
          <w:b/>
          <w:bCs/>
          <w:sz w:val="24"/>
          <w:szCs w:val="24"/>
        </w:rPr>
        <w:t>6</w:t>
      </w:r>
    </w:p>
    <w:bookmarkEnd w:id="0"/>
    <w:bookmarkEnd w:id="1"/>
    <w:p w14:paraId="27AC2B20" w14:textId="77777777" w:rsidR="00D31F2A" w:rsidRDefault="00D31F2A" w:rsidP="004A5609">
      <w:pPr>
        <w:rPr>
          <w:sz w:val="24"/>
          <w:szCs w:val="24"/>
        </w:rPr>
      </w:pPr>
    </w:p>
    <w:p w14:paraId="5BB28C93" w14:textId="24B7ADAF" w:rsidR="004A5609" w:rsidRPr="004A5609" w:rsidRDefault="00A07137" w:rsidP="004A5609">
      <w:pPr>
        <w:rPr>
          <w:rFonts w:eastAsia="Times New Roman"/>
        </w:rPr>
      </w:pPr>
      <w:r w:rsidRPr="004A5609">
        <w:rPr>
          <w:sz w:val="24"/>
          <w:szCs w:val="24"/>
        </w:rPr>
        <w:t>2</w:t>
      </w:r>
      <w:bookmarkStart w:id="2" w:name="_Hlk116888736"/>
      <w:r w:rsidR="004A5609">
        <w:rPr>
          <w:rFonts w:eastAsia="Times New Roman"/>
        </w:rPr>
        <w:t xml:space="preserve">. </w:t>
      </w:r>
      <w:r w:rsidR="00DF6277">
        <w:rPr>
          <w:rFonts w:eastAsia="Times New Roman"/>
          <w:sz w:val="24"/>
          <w:szCs w:val="24"/>
        </w:rPr>
        <w:t>Inventura</w:t>
      </w:r>
    </w:p>
    <w:p w14:paraId="67A0387E" w14:textId="130037B1" w:rsidR="00B4645D" w:rsidRDefault="00DF6277" w:rsidP="00B464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osta informoval o převzetí inventury za rok 2025</w:t>
      </w:r>
    </w:p>
    <w:bookmarkEnd w:id="2"/>
    <w:p w14:paraId="73C8A2C7" w14:textId="1F358793" w:rsidR="00D31F2A" w:rsidRPr="00DF6277" w:rsidRDefault="00D31F2A" w:rsidP="00DF6277">
      <w:pPr>
        <w:spacing w:after="0"/>
        <w:rPr>
          <w:b/>
          <w:bCs/>
          <w:sz w:val="24"/>
          <w:szCs w:val="24"/>
        </w:rPr>
      </w:pPr>
    </w:p>
    <w:p w14:paraId="0639DECB" w14:textId="6E775BD5" w:rsidR="002F4F01" w:rsidRPr="002F4F01" w:rsidRDefault="00FA2455" w:rsidP="002F4F01">
      <w:pPr>
        <w:rPr>
          <w:rFonts w:eastAsia="Times New Roman"/>
          <w:sz w:val="24"/>
          <w:szCs w:val="24"/>
        </w:rPr>
      </w:pPr>
      <w:r w:rsidRPr="002F4F01">
        <w:rPr>
          <w:sz w:val="24"/>
          <w:szCs w:val="24"/>
        </w:rPr>
        <w:t>3</w:t>
      </w:r>
      <w:r w:rsidR="00063B96" w:rsidRPr="002F4F01">
        <w:rPr>
          <w:sz w:val="24"/>
          <w:szCs w:val="24"/>
        </w:rPr>
        <w:t xml:space="preserve">. </w:t>
      </w:r>
      <w:r w:rsidR="00836D49" w:rsidRPr="002F4F01">
        <w:rPr>
          <w:sz w:val="24"/>
          <w:szCs w:val="24"/>
        </w:rPr>
        <w:t xml:space="preserve"> </w:t>
      </w:r>
      <w:r w:rsidR="00DF6277">
        <w:rPr>
          <w:rFonts w:eastAsia="Times New Roman"/>
          <w:sz w:val="24"/>
          <w:szCs w:val="24"/>
        </w:rPr>
        <w:t>Oranžový rok 2026</w:t>
      </w:r>
    </w:p>
    <w:p w14:paraId="3D313338" w14:textId="11B31561" w:rsidR="004A5609" w:rsidRPr="002F4F01" w:rsidRDefault="002F4F01" w:rsidP="004A5609">
      <w:pPr>
        <w:rPr>
          <w:rFonts w:eastAsia="Times New Roman"/>
          <w:sz w:val="24"/>
          <w:szCs w:val="24"/>
        </w:rPr>
      </w:pPr>
      <w:r w:rsidRPr="002F4F01">
        <w:rPr>
          <w:rFonts w:eastAsia="Times New Roman"/>
          <w:sz w:val="24"/>
          <w:szCs w:val="24"/>
        </w:rPr>
        <w:t xml:space="preserve">Zastupitele schválili </w:t>
      </w:r>
      <w:r w:rsidR="00DF6277">
        <w:rPr>
          <w:rFonts w:eastAsia="Times New Roman"/>
          <w:sz w:val="24"/>
          <w:szCs w:val="24"/>
        </w:rPr>
        <w:t>doporučili 3 akce v této výzvě</w:t>
      </w:r>
    </w:p>
    <w:p w14:paraId="19C3FD75" w14:textId="05109640" w:rsidR="00D31F2A" w:rsidRPr="00DF6277" w:rsidRDefault="00DF6277" w:rsidP="00DF6277">
      <w:pPr>
        <w:pStyle w:val="Odstavecseseznamem"/>
        <w:numPr>
          <w:ilvl w:val="0"/>
          <w:numId w:val="3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ění máje</w:t>
      </w:r>
    </w:p>
    <w:p w14:paraId="42A28DE7" w14:textId="08D4128C" w:rsidR="002006C6" w:rsidRDefault="00DF6277" w:rsidP="00DF6277">
      <w:pPr>
        <w:pStyle w:val="Bezmezer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iční pouť</w:t>
      </w:r>
    </w:p>
    <w:p w14:paraId="62E4F933" w14:textId="60CCBDB5" w:rsidR="00DF6277" w:rsidRDefault="00DF6277" w:rsidP="00DF6277">
      <w:pPr>
        <w:pStyle w:val="Bezmezer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ončení léta</w:t>
      </w:r>
    </w:p>
    <w:p w14:paraId="2A9AEC67" w14:textId="77777777" w:rsidR="00D63858" w:rsidRDefault="00D63858" w:rsidP="00D63858">
      <w:pPr>
        <w:pStyle w:val="Bezmezer"/>
        <w:rPr>
          <w:b/>
          <w:bCs/>
          <w:sz w:val="24"/>
          <w:szCs w:val="24"/>
        </w:rPr>
      </w:pPr>
    </w:p>
    <w:p w14:paraId="62118429" w14:textId="77777777" w:rsidR="00D63858" w:rsidRDefault="00D63858" w:rsidP="00D63858">
      <w:pPr>
        <w:pStyle w:val="Bezmezer"/>
        <w:rPr>
          <w:b/>
          <w:bCs/>
          <w:sz w:val="24"/>
          <w:szCs w:val="24"/>
        </w:rPr>
      </w:pPr>
    </w:p>
    <w:p w14:paraId="09D6972C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20457701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41F730CF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162FC939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4350AF17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58868AD1" w14:textId="77777777" w:rsidR="00DF6277" w:rsidRDefault="00DF6277" w:rsidP="00D63858">
      <w:pPr>
        <w:pStyle w:val="Bezmezer"/>
        <w:rPr>
          <w:b/>
          <w:bCs/>
          <w:sz w:val="24"/>
          <w:szCs w:val="24"/>
        </w:rPr>
      </w:pPr>
    </w:p>
    <w:p w14:paraId="55FF1426" w14:textId="77777777" w:rsidR="00DF6277" w:rsidRPr="00D63858" w:rsidRDefault="00DF6277" w:rsidP="00D63858">
      <w:pPr>
        <w:pStyle w:val="Bezmezer"/>
        <w:rPr>
          <w:b/>
          <w:bCs/>
          <w:sz w:val="24"/>
          <w:szCs w:val="24"/>
        </w:rPr>
      </w:pPr>
    </w:p>
    <w:p w14:paraId="1DD5C1B0" w14:textId="5A4D5FD8" w:rsidR="002F4F01" w:rsidRPr="00D63858" w:rsidRDefault="00DF6277" w:rsidP="00D63858">
      <w:pPr>
        <w:pStyle w:val="Odstavecseseznamem"/>
        <w:numPr>
          <w:ilvl w:val="0"/>
          <w:numId w:val="30"/>
        </w:num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kartační řád</w:t>
      </w:r>
    </w:p>
    <w:p w14:paraId="487FB7AA" w14:textId="71C70B15" w:rsidR="00DF6277" w:rsidRPr="00DF6277" w:rsidRDefault="00DF6277" w:rsidP="00D63858">
      <w:pPr>
        <w:spacing w:after="0"/>
        <w:rPr>
          <w:sz w:val="24"/>
          <w:szCs w:val="24"/>
        </w:rPr>
      </w:pPr>
      <w:r w:rsidRPr="00DF6277">
        <w:rPr>
          <w:sz w:val="24"/>
          <w:szCs w:val="24"/>
        </w:rPr>
        <w:t>Zastupitelé chválili skartační řád obce</w:t>
      </w:r>
    </w:p>
    <w:p w14:paraId="6A1F3A18" w14:textId="77777777" w:rsidR="00DF6277" w:rsidRDefault="00DF6277" w:rsidP="00D63858">
      <w:pPr>
        <w:spacing w:after="0"/>
        <w:rPr>
          <w:b/>
          <w:bCs/>
          <w:sz w:val="24"/>
          <w:szCs w:val="24"/>
        </w:rPr>
      </w:pPr>
    </w:p>
    <w:p w14:paraId="3EFDA4A2" w14:textId="4EC740FA" w:rsidR="00D63858" w:rsidRPr="00D31F2A" w:rsidRDefault="00D63858" w:rsidP="00D63858">
      <w:pPr>
        <w:spacing w:after="0"/>
        <w:rPr>
          <w:b/>
          <w:bCs/>
          <w:sz w:val="24"/>
          <w:szCs w:val="24"/>
        </w:rPr>
      </w:pPr>
      <w:r w:rsidRPr="00D31F2A">
        <w:rPr>
          <w:b/>
          <w:bCs/>
          <w:sz w:val="24"/>
          <w:szCs w:val="24"/>
        </w:rPr>
        <w:t>Hlasování: pro-</w:t>
      </w:r>
      <w:r w:rsidR="00DF6277">
        <w:rPr>
          <w:b/>
          <w:bCs/>
          <w:sz w:val="24"/>
          <w:szCs w:val="24"/>
        </w:rPr>
        <w:t>6</w:t>
      </w:r>
      <w:r w:rsidRPr="00D31F2A">
        <w:rPr>
          <w:b/>
          <w:bCs/>
          <w:sz w:val="24"/>
          <w:szCs w:val="24"/>
        </w:rPr>
        <w:t xml:space="preserve"> proti-0, zdržel se-0</w:t>
      </w:r>
    </w:p>
    <w:p w14:paraId="23A1AA81" w14:textId="0D78C8E7" w:rsidR="00D63858" w:rsidRDefault="00D63858" w:rsidP="00D63858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9</w:t>
      </w:r>
      <w:r w:rsidR="00DF32C6"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DF32C6">
        <w:rPr>
          <w:b/>
          <w:bCs/>
          <w:sz w:val="24"/>
          <w:szCs w:val="24"/>
        </w:rPr>
        <w:t>6</w:t>
      </w:r>
    </w:p>
    <w:p w14:paraId="1683B65E" w14:textId="77777777" w:rsidR="008260E2" w:rsidRDefault="008260E2" w:rsidP="009D32F9">
      <w:pPr>
        <w:pStyle w:val="Bezmezer"/>
        <w:rPr>
          <w:b/>
          <w:bCs/>
          <w:sz w:val="24"/>
          <w:szCs w:val="24"/>
        </w:rPr>
      </w:pPr>
    </w:p>
    <w:p w14:paraId="2207DC1A" w14:textId="77777777" w:rsidR="008260E2" w:rsidRDefault="008260E2" w:rsidP="009D32F9">
      <w:pPr>
        <w:pStyle w:val="Bezmezer"/>
        <w:rPr>
          <w:b/>
          <w:bCs/>
          <w:sz w:val="24"/>
          <w:szCs w:val="24"/>
        </w:rPr>
      </w:pPr>
    </w:p>
    <w:p w14:paraId="628D153A" w14:textId="42274A32" w:rsidR="009D32F9" w:rsidRPr="009D32F9" w:rsidRDefault="008260E2" w:rsidP="008260E2">
      <w:pPr>
        <w:pStyle w:val="Bezmezer"/>
        <w:rPr>
          <w:sz w:val="24"/>
          <w:szCs w:val="24"/>
        </w:rPr>
      </w:pPr>
      <w:r w:rsidRPr="008260E2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9D32F9" w:rsidRPr="009D32F9">
        <w:rPr>
          <w:sz w:val="24"/>
          <w:szCs w:val="24"/>
        </w:rPr>
        <w:t>Ostatní</w:t>
      </w:r>
    </w:p>
    <w:p w14:paraId="76D85FFE" w14:textId="77777777" w:rsidR="00DF32C6" w:rsidRDefault="00DF32C6" w:rsidP="00DF32C6">
      <w:pPr>
        <w:pStyle w:val="Normlnweb"/>
        <w:rPr>
          <w:rStyle w:val="Siln"/>
          <w:b w:val="0"/>
          <w:bCs w:val="0"/>
        </w:rPr>
      </w:pPr>
    </w:p>
    <w:p w14:paraId="5D57538B" w14:textId="6DBFEC47" w:rsidR="00DF32C6" w:rsidRDefault="00DF32C6" w:rsidP="00DF32C6">
      <w:pPr>
        <w:pStyle w:val="Normlnweb"/>
      </w:pPr>
      <w:r w:rsidRPr="00DF32C6">
        <w:rPr>
          <w:rStyle w:val="Siln"/>
          <w:b w:val="0"/>
          <w:bCs w:val="0"/>
        </w:rPr>
        <w:t xml:space="preserve">Starosta seznámil zastupitele s písemným vyjádřením pana Koláře týkajícím se vjezdu k nemovitosti č. p. 1 přes pozemek </w:t>
      </w:r>
      <w:proofErr w:type="spellStart"/>
      <w:r w:rsidRPr="00DF32C6">
        <w:rPr>
          <w:rStyle w:val="Siln"/>
          <w:b w:val="0"/>
          <w:bCs w:val="0"/>
        </w:rPr>
        <w:t>parc</w:t>
      </w:r>
      <w:proofErr w:type="spellEnd"/>
      <w:r w:rsidRPr="00DF32C6">
        <w:rPr>
          <w:rStyle w:val="Siln"/>
          <w:b w:val="0"/>
          <w:bCs w:val="0"/>
        </w:rPr>
        <w:t>. č. 260. Současně pan Kolář písemně doložil své vlastnické právo k uvedenému pozemku.</w:t>
      </w:r>
    </w:p>
    <w:p w14:paraId="44735A56" w14:textId="7D19AEE4" w:rsidR="00DF32C6" w:rsidRPr="00DF32C6" w:rsidRDefault="00DF32C6" w:rsidP="00DF32C6">
      <w:pPr>
        <w:pStyle w:val="Normlnweb"/>
      </w:pPr>
      <w:r w:rsidRPr="00DF32C6">
        <w:t xml:space="preserve">V současné době </w:t>
      </w:r>
      <w:r w:rsidRPr="00DF32C6">
        <w:rPr>
          <w:rStyle w:val="Siln"/>
          <w:b w:val="0"/>
          <w:bCs w:val="0"/>
        </w:rPr>
        <w:t>není ze strany vlastníka možná dohoda o užívání tohoto pozemku jiným subjektem</w:t>
      </w:r>
      <w:r w:rsidRPr="00DF32C6">
        <w:t>.</w:t>
      </w:r>
    </w:p>
    <w:p w14:paraId="185D73E1" w14:textId="77777777" w:rsidR="00DF32C6" w:rsidRPr="00DF32C6" w:rsidRDefault="00DF32C6" w:rsidP="00DF32C6">
      <w:pPr>
        <w:pStyle w:val="Normlnweb"/>
      </w:pPr>
      <w:r w:rsidRPr="00DF32C6">
        <w:t xml:space="preserve">Obec bere toto vyjádření na vědomí a v tomto smyslu </w:t>
      </w:r>
      <w:r w:rsidRPr="00DF32C6">
        <w:rPr>
          <w:rStyle w:val="Siln"/>
          <w:b w:val="0"/>
          <w:bCs w:val="0"/>
        </w:rPr>
        <w:t>písemně vyrozumí manžele Němcovy</w:t>
      </w:r>
      <w:r w:rsidRPr="00DF32C6">
        <w:t>.</w:t>
      </w:r>
    </w:p>
    <w:p w14:paraId="54334206" w14:textId="40D2DFD1" w:rsidR="00DF32C6" w:rsidRPr="00DF32C6" w:rsidRDefault="00DF32C6" w:rsidP="00DF32C6">
      <w:pPr>
        <w:pStyle w:val="Normlnweb"/>
      </w:pPr>
      <w:r w:rsidRPr="00DF32C6">
        <w:t xml:space="preserve">Zároveň obec </w:t>
      </w:r>
      <w:r w:rsidRPr="00DF32C6">
        <w:rPr>
          <w:rStyle w:val="Siln"/>
          <w:b w:val="0"/>
          <w:bCs w:val="0"/>
        </w:rPr>
        <w:t xml:space="preserve">poskytne součinnost při </w:t>
      </w:r>
      <w:r w:rsidRPr="00DF32C6">
        <w:rPr>
          <w:rStyle w:val="Siln"/>
          <w:b w:val="0"/>
          <w:bCs w:val="0"/>
        </w:rPr>
        <w:t xml:space="preserve">případném </w:t>
      </w:r>
      <w:r w:rsidRPr="00DF32C6">
        <w:rPr>
          <w:rStyle w:val="Siln"/>
          <w:b w:val="0"/>
          <w:bCs w:val="0"/>
        </w:rPr>
        <w:t>dalším jednání mezi dotčenými stranami</w:t>
      </w:r>
      <w:r w:rsidRPr="00DF32C6">
        <w:t>.</w:t>
      </w:r>
    </w:p>
    <w:p w14:paraId="479530BD" w14:textId="77777777" w:rsidR="00617013" w:rsidRDefault="00617013" w:rsidP="005B62D2">
      <w:pPr>
        <w:rPr>
          <w:sz w:val="24"/>
          <w:szCs w:val="24"/>
        </w:rPr>
      </w:pPr>
    </w:p>
    <w:p w14:paraId="0A5EA6DD" w14:textId="0303E5D8" w:rsidR="004614DD" w:rsidRPr="003452F1" w:rsidRDefault="00B76AA5" w:rsidP="005B62D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707FC0" w:rsidRPr="003452F1">
        <w:rPr>
          <w:sz w:val="24"/>
          <w:szCs w:val="24"/>
        </w:rPr>
        <w:t xml:space="preserve">apisovatel: </w:t>
      </w:r>
      <w:proofErr w:type="spellStart"/>
      <w:r w:rsidR="00B27986">
        <w:rPr>
          <w:sz w:val="24"/>
          <w:szCs w:val="24"/>
        </w:rPr>
        <w:t>Hulanová</w:t>
      </w:r>
      <w:proofErr w:type="spellEnd"/>
      <w:r w:rsidR="00B27986">
        <w:rPr>
          <w:sz w:val="24"/>
          <w:szCs w:val="24"/>
        </w:rPr>
        <w:t xml:space="preserve"> M</w:t>
      </w:r>
      <w:r w:rsidR="00426091">
        <w:rPr>
          <w:sz w:val="24"/>
          <w:szCs w:val="24"/>
        </w:rPr>
        <w:t>.</w:t>
      </w:r>
    </w:p>
    <w:p w14:paraId="0A5EA6DE" w14:textId="7378CE83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A2455">
        <w:rPr>
          <w:sz w:val="24"/>
          <w:szCs w:val="24"/>
        </w:rPr>
        <w:t>Smrž M</w:t>
      </w:r>
      <w:r w:rsidR="00E024DB" w:rsidRPr="00CA4650">
        <w:rPr>
          <w:sz w:val="24"/>
          <w:szCs w:val="24"/>
        </w:rPr>
        <w:t xml:space="preserve">., </w:t>
      </w:r>
      <w:r w:rsidR="00D63858">
        <w:rPr>
          <w:sz w:val="24"/>
          <w:szCs w:val="24"/>
        </w:rPr>
        <w:t>Svoboda P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57117E31" w14:textId="77777777" w:rsidR="00594994" w:rsidRDefault="00594994" w:rsidP="00EE3468">
      <w:pPr>
        <w:spacing w:after="0" w:line="240" w:lineRule="auto"/>
        <w:rPr>
          <w:sz w:val="24"/>
          <w:szCs w:val="24"/>
        </w:rPr>
      </w:pPr>
    </w:p>
    <w:p w14:paraId="3AAE12CD" w14:textId="77777777" w:rsidR="00594994" w:rsidRDefault="00594994" w:rsidP="00EE3468">
      <w:pPr>
        <w:spacing w:after="0" w:line="240" w:lineRule="auto"/>
        <w:rPr>
          <w:sz w:val="24"/>
          <w:szCs w:val="24"/>
        </w:rPr>
      </w:pPr>
    </w:p>
    <w:p w14:paraId="7480C6E3" w14:textId="77777777" w:rsidR="00594994" w:rsidRDefault="00594994" w:rsidP="00EE3468">
      <w:pPr>
        <w:spacing w:after="0" w:line="240" w:lineRule="auto"/>
        <w:rPr>
          <w:sz w:val="24"/>
          <w:szCs w:val="24"/>
        </w:rPr>
      </w:pPr>
    </w:p>
    <w:p w14:paraId="6F0CF202" w14:textId="4A302995" w:rsidR="00594994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DF32C6">
        <w:rPr>
          <w:sz w:val="24"/>
          <w:szCs w:val="24"/>
        </w:rPr>
        <w:t>23</w:t>
      </w:r>
      <w:r w:rsidR="00594994">
        <w:rPr>
          <w:sz w:val="24"/>
          <w:szCs w:val="24"/>
        </w:rPr>
        <w:t>.</w:t>
      </w:r>
      <w:r w:rsidR="00D63858">
        <w:rPr>
          <w:sz w:val="24"/>
          <w:szCs w:val="24"/>
        </w:rPr>
        <w:t>2</w:t>
      </w:r>
      <w:r w:rsidR="00594994">
        <w:rPr>
          <w:sz w:val="24"/>
          <w:szCs w:val="24"/>
        </w:rPr>
        <w:t>.202</w:t>
      </w:r>
      <w:r w:rsidR="00DF32C6">
        <w:rPr>
          <w:sz w:val="24"/>
          <w:szCs w:val="24"/>
        </w:rPr>
        <w:t>6</w:t>
      </w:r>
      <w:r w:rsidR="00EE346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</w:t>
      </w:r>
      <w:r w:rsidR="00594994">
        <w:rPr>
          <w:sz w:val="24"/>
          <w:szCs w:val="24"/>
        </w:rPr>
        <w:t>Dvořák Petr</w:t>
      </w:r>
    </w:p>
    <w:sectPr w:rsidR="00594994" w:rsidSect="00DF614E">
      <w:headerReference w:type="even" r:id="rId8"/>
      <w:headerReference w:type="default" r:id="rId9"/>
      <w:headerReference w:type="first" r:id="rId10"/>
      <w:pgSz w:w="11906" w:h="16838"/>
      <w:pgMar w:top="1707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999E" w14:textId="77777777" w:rsidR="00E5680F" w:rsidRDefault="00E5680F" w:rsidP="00CC44EF">
      <w:pPr>
        <w:spacing w:after="0" w:line="240" w:lineRule="auto"/>
      </w:pPr>
      <w:r>
        <w:separator/>
      </w:r>
    </w:p>
  </w:endnote>
  <w:endnote w:type="continuationSeparator" w:id="0">
    <w:p w14:paraId="0BF5864E" w14:textId="77777777" w:rsidR="00E5680F" w:rsidRDefault="00E5680F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9119" w14:textId="77777777" w:rsidR="00E5680F" w:rsidRDefault="00E5680F" w:rsidP="00CC44EF">
      <w:pPr>
        <w:spacing w:after="0" w:line="240" w:lineRule="auto"/>
      </w:pPr>
      <w:r>
        <w:separator/>
      </w:r>
    </w:p>
  </w:footnote>
  <w:footnote w:type="continuationSeparator" w:id="0">
    <w:p w14:paraId="4E680026" w14:textId="77777777" w:rsidR="00E5680F" w:rsidRDefault="00E5680F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1B41D2B0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C3297B">
      <w:rPr>
        <w:sz w:val="28"/>
        <w:szCs w:val="28"/>
      </w:rPr>
      <w:t>2</w:t>
    </w:r>
    <w:r w:rsidR="00DF6277">
      <w:rPr>
        <w:sz w:val="28"/>
        <w:szCs w:val="28"/>
      </w:rPr>
      <w:t>3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DF6277">
      <w:rPr>
        <w:sz w:val="28"/>
        <w:szCs w:val="28"/>
      </w:rPr>
      <w:t>23</w:t>
    </w:r>
    <w:r w:rsidR="0085246F">
      <w:rPr>
        <w:sz w:val="28"/>
        <w:szCs w:val="28"/>
      </w:rPr>
      <w:t>.</w:t>
    </w:r>
    <w:r w:rsidR="002F4F01">
      <w:rPr>
        <w:sz w:val="28"/>
        <w:szCs w:val="28"/>
      </w:rPr>
      <w:t>2</w:t>
    </w:r>
    <w:r w:rsidR="0075722F">
      <w:rPr>
        <w:sz w:val="28"/>
        <w:szCs w:val="28"/>
      </w:rPr>
      <w:t>.</w:t>
    </w:r>
    <w:r w:rsidR="008A6EB2">
      <w:rPr>
        <w:sz w:val="28"/>
        <w:szCs w:val="28"/>
      </w:rPr>
      <w:t>202</w:t>
    </w:r>
    <w:r w:rsidR="00DF6277">
      <w:rPr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7D8"/>
    <w:multiLevelType w:val="hybridMultilevel"/>
    <w:tmpl w:val="637CF5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A37FD"/>
    <w:multiLevelType w:val="hybridMultilevel"/>
    <w:tmpl w:val="0EE483A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C5161F"/>
    <w:multiLevelType w:val="hybridMultilevel"/>
    <w:tmpl w:val="F36AB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978B3"/>
    <w:multiLevelType w:val="hybridMultilevel"/>
    <w:tmpl w:val="65F26B8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052CC2"/>
    <w:multiLevelType w:val="hybridMultilevel"/>
    <w:tmpl w:val="7560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D682D"/>
    <w:multiLevelType w:val="hybridMultilevel"/>
    <w:tmpl w:val="35881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2EE"/>
    <w:multiLevelType w:val="hybridMultilevel"/>
    <w:tmpl w:val="56FEB85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8014BD"/>
    <w:multiLevelType w:val="hybridMultilevel"/>
    <w:tmpl w:val="278C7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723E"/>
    <w:multiLevelType w:val="hybridMultilevel"/>
    <w:tmpl w:val="C28AB7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AA1E35"/>
    <w:multiLevelType w:val="hybridMultilevel"/>
    <w:tmpl w:val="D72E9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D13A71"/>
    <w:multiLevelType w:val="hybridMultilevel"/>
    <w:tmpl w:val="0648478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9FD"/>
    <w:multiLevelType w:val="hybridMultilevel"/>
    <w:tmpl w:val="DBC6F69E"/>
    <w:lvl w:ilvl="0" w:tplc="79A8C0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6B43"/>
    <w:multiLevelType w:val="hybridMultilevel"/>
    <w:tmpl w:val="55202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A5753"/>
    <w:multiLevelType w:val="hybridMultilevel"/>
    <w:tmpl w:val="C6E4BB6E"/>
    <w:lvl w:ilvl="0" w:tplc="BBCC0A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A74BB3"/>
    <w:multiLevelType w:val="hybridMultilevel"/>
    <w:tmpl w:val="0062103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0E5"/>
    <w:multiLevelType w:val="hybridMultilevel"/>
    <w:tmpl w:val="CA5A5D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DC7D33"/>
    <w:multiLevelType w:val="hybridMultilevel"/>
    <w:tmpl w:val="1780DE4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4891"/>
    <w:multiLevelType w:val="hybridMultilevel"/>
    <w:tmpl w:val="3068925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3E25"/>
    <w:multiLevelType w:val="hybridMultilevel"/>
    <w:tmpl w:val="851CE21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0AA8"/>
    <w:multiLevelType w:val="hybridMultilevel"/>
    <w:tmpl w:val="1302B8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97088C"/>
    <w:multiLevelType w:val="hybridMultilevel"/>
    <w:tmpl w:val="09683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2D2F"/>
    <w:multiLevelType w:val="hybridMultilevel"/>
    <w:tmpl w:val="AF5E37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03E45"/>
    <w:multiLevelType w:val="hybridMultilevel"/>
    <w:tmpl w:val="7560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63263C"/>
    <w:multiLevelType w:val="hybridMultilevel"/>
    <w:tmpl w:val="0016C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01D6"/>
    <w:multiLevelType w:val="hybridMultilevel"/>
    <w:tmpl w:val="85C698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B34386"/>
    <w:multiLevelType w:val="hybridMultilevel"/>
    <w:tmpl w:val="371EE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E4A"/>
    <w:multiLevelType w:val="hybridMultilevel"/>
    <w:tmpl w:val="7560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124A11"/>
    <w:multiLevelType w:val="hybridMultilevel"/>
    <w:tmpl w:val="74DC89C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27417F"/>
    <w:multiLevelType w:val="hybridMultilevel"/>
    <w:tmpl w:val="FF3C67E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E5377F"/>
    <w:multiLevelType w:val="hybridMultilevel"/>
    <w:tmpl w:val="F8ECF7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4884601">
    <w:abstractNumId w:val="29"/>
  </w:num>
  <w:num w:numId="2" w16cid:durableId="286009460">
    <w:abstractNumId w:val="12"/>
  </w:num>
  <w:num w:numId="3" w16cid:durableId="194274274">
    <w:abstractNumId w:val="7"/>
  </w:num>
  <w:num w:numId="4" w16cid:durableId="435833326">
    <w:abstractNumId w:val="9"/>
  </w:num>
  <w:num w:numId="5" w16cid:durableId="1595934355">
    <w:abstractNumId w:val="2"/>
  </w:num>
  <w:num w:numId="6" w16cid:durableId="862670652">
    <w:abstractNumId w:val="1"/>
  </w:num>
  <w:num w:numId="7" w16cid:durableId="713117260">
    <w:abstractNumId w:val="27"/>
  </w:num>
  <w:num w:numId="8" w16cid:durableId="85807910">
    <w:abstractNumId w:val="8"/>
  </w:num>
  <w:num w:numId="9" w16cid:durableId="1838378544">
    <w:abstractNumId w:val="26"/>
  </w:num>
  <w:num w:numId="10" w16cid:durableId="467630183">
    <w:abstractNumId w:val="22"/>
  </w:num>
  <w:num w:numId="11" w16cid:durableId="1001390816">
    <w:abstractNumId w:val="4"/>
  </w:num>
  <w:num w:numId="12" w16cid:durableId="743989169">
    <w:abstractNumId w:val="3"/>
  </w:num>
  <w:num w:numId="13" w16cid:durableId="1700079688">
    <w:abstractNumId w:val="16"/>
  </w:num>
  <w:num w:numId="14" w16cid:durableId="873811899">
    <w:abstractNumId w:val="14"/>
  </w:num>
  <w:num w:numId="15" w16cid:durableId="249586013">
    <w:abstractNumId w:val="24"/>
  </w:num>
  <w:num w:numId="16" w16cid:durableId="383217875">
    <w:abstractNumId w:val="17"/>
  </w:num>
  <w:num w:numId="17" w16cid:durableId="2004316796">
    <w:abstractNumId w:val="11"/>
  </w:num>
  <w:num w:numId="18" w16cid:durableId="1862359858">
    <w:abstractNumId w:val="13"/>
  </w:num>
  <w:num w:numId="19" w16cid:durableId="1778714553">
    <w:abstractNumId w:val="23"/>
  </w:num>
  <w:num w:numId="20" w16cid:durableId="15249006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2054539">
    <w:abstractNumId w:val="28"/>
  </w:num>
  <w:num w:numId="22" w16cid:durableId="5133228">
    <w:abstractNumId w:val="19"/>
  </w:num>
  <w:num w:numId="23" w16cid:durableId="112941116">
    <w:abstractNumId w:val="20"/>
  </w:num>
  <w:num w:numId="24" w16cid:durableId="186796731">
    <w:abstractNumId w:val="15"/>
  </w:num>
  <w:num w:numId="25" w16cid:durableId="1962178037">
    <w:abstractNumId w:val="6"/>
  </w:num>
  <w:num w:numId="26" w16cid:durableId="206068498">
    <w:abstractNumId w:val="0"/>
  </w:num>
  <w:num w:numId="27" w16cid:durableId="194580146">
    <w:abstractNumId w:val="10"/>
  </w:num>
  <w:num w:numId="28" w16cid:durableId="388262764">
    <w:abstractNumId w:val="21"/>
  </w:num>
  <w:num w:numId="29" w16cid:durableId="1624652140">
    <w:abstractNumId w:val="5"/>
  </w:num>
  <w:num w:numId="30" w16cid:durableId="286737964">
    <w:abstractNumId w:val="18"/>
  </w:num>
  <w:num w:numId="31" w16cid:durableId="159639687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94E"/>
    <w:rsid w:val="00004CF6"/>
    <w:rsid w:val="00004FCC"/>
    <w:rsid w:val="000058DE"/>
    <w:rsid w:val="000106A1"/>
    <w:rsid w:val="00014271"/>
    <w:rsid w:val="000150D7"/>
    <w:rsid w:val="00021A5B"/>
    <w:rsid w:val="00021DF2"/>
    <w:rsid w:val="000220D6"/>
    <w:rsid w:val="00023351"/>
    <w:rsid w:val="0002392A"/>
    <w:rsid w:val="00023A9E"/>
    <w:rsid w:val="0002412F"/>
    <w:rsid w:val="00024F79"/>
    <w:rsid w:val="0002675F"/>
    <w:rsid w:val="00027027"/>
    <w:rsid w:val="00027CCF"/>
    <w:rsid w:val="0003472A"/>
    <w:rsid w:val="00035ECE"/>
    <w:rsid w:val="00036E5B"/>
    <w:rsid w:val="00036EB3"/>
    <w:rsid w:val="0004185D"/>
    <w:rsid w:val="0004395F"/>
    <w:rsid w:val="000448A7"/>
    <w:rsid w:val="00046004"/>
    <w:rsid w:val="00055E16"/>
    <w:rsid w:val="000570AB"/>
    <w:rsid w:val="00062EE7"/>
    <w:rsid w:val="00063B96"/>
    <w:rsid w:val="00070654"/>
    <w:rsid w:val="00070D68"/>
    <w:rsid w:val="00071174"/>
    <w:rsid w:val="0007166C"/>
    <w:rsid w:val="00072976"/>
    <w:rsid w:val="00072D62"/>
    <w:rsid w:val="0007357B"/>
    <w:rsid w:val="00073FE8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0789"/>
    <w:rsid w:val="0009196F"/>
    <w:rsid w:val="00092077"/>
    <w:rsid w:val="00095BBE"/>
    <w:rsid w:val="000A16B3"/>
    <w:rsid w:val="000A29B3"/>
    <w:rsid w:val="000A60C9"/>
    <w:rsid w:val="000A62D3"/>
    <w:rsid w:val="000A6E66"/>
    <w:rsid w:val="000A72CA"/>
    <w:rsid w:val="000A7835"/>
    <w:rsid w:val="000A7A3C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4AA6"/>
    <w:rsid w:val="000C5119"/>
    <w:rsid w:val="000C5DC2"/>
    <w:rsid w:val="000D099C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4190"/>
    <w:rsid w:val="000F51E2"/>
    <w:rsid w:val="000F6970"/>
    <w:rsid w:val="000F78FB"/>
    <w:rsid w:val="0010402D"/>
    <w:rsid w:val="00104971"/>
    <w:rsid w:val="00107066"/>
    <w:rsid w:val="00110C2F"/>
    <w:rsid w:val="001136EC"/>
    <w:rsid w:val="00114144"/>
    <w:rsid w:val="0011595C"/>
    <w:rsid w:val="001209EA"/>
    <w:rsid w:val="00121D34"/>
    <w:rsid w:val="00122D24"/>
    <w:rsid w:val="00126ABF"/>
    <w:rsid w:val="00127144"/>
    <w:rsid w:val="0012746C"/>
    <w:rsid w:val="001277B2"/>
    <w:rsid w:val="001303E4"/>
    <w:rsid w:val="00130434"/>
    <w:rsid w:val="0013233B"/>
    <w:rsid w:val="00135BCF"/>
    <w:rsid w:val="0014138F"/>
    <w:rsid w:val="001419CC"/>
    <w:rsid w:val="00144EDC"/>
    <w:rsid w:val="00144F0F"/>
    <w:rsid w:val="0014542B"/>
    <w:rsid w:val="001460B7"/>
    <w:rsid w:val="0014797D"/>
    <w:rsid w:val="00147CFA"/>
    <w:rsid w:val="0015040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674D4"/>
    <w:rsid w:val="00170391"/>
    <w:rsid w:val="00171A7C"/>
    <w:rsid w:val="0017332B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96794"/>
    <w:rsid w:val="00197D7F"/>
    <w:rsid w:val="001A2909"/>
    <w:rsid w:val="001A2D68"/>
    <w:rsid w:val="001A4E02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B7B8F"/>
    <w:rsid w:val="001C39EE"/>
    <w:rsid w:val="001C4E75"/>
    <w:rsid w:val="001D04D6"/>
    <w:rsid w:val="001D15AD"/>
    <w:rsid w:val="001D18BB"/>
    <w:rsid w:val="001D1F14"/>
    <w:rsid w:val="001D28C1"/>
    <w:rsid w:val="001D296E"/>
    <w:rsid w:val="001D45B7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1F6241"/>
    <w:rsid w:val="0020054A"/>
    <w:rsid w:val="002006C6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8AA"/>
    <w:rsid w:val="00215A8B"/>
    <w:rsid w:val="00216DE1"/>
    <w:rsid w:val="00217DB8"/>
    <w:rsid w:val="00220087"/>
    <w:rsid w:val="00231051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40C"/>
    <w:rsid w:val="0025076E"/>
    <w:rsid w:val="00251E75"/>
    <w:rsid w:val="00254460"/>
    <w:rsid w:val="00254D98"/>
    <w:rsid w:val="002555A7"/>
    <w:rsid w:val="00256216"/>
    <w:rsid w:val="00257CD2"/>
    <w:rsid w:val="00263743"/>
    <w:rsid w:val="00266101"/>
    <w:rsid w:val="002667A0"/>
    <w:rsid w:val="00270390"/>
    <w:rsid w:val="00270A3E"/>
    <w:rsid w:val="00270F13"/>
    <w:rsid w:val="00271862"/>
    <w:rsid w:val="00273326"/>
    <w:rsid w:val="0027508C"/>
    <w:rsid w:val="002756F6"/>
    <w:rsid w:val="0027578C"/>
    <w:rsid w:val="00275FA2"/>
    <w:rsid w:val="00282D00"/>
    <w:rsid w:val="00284DE5"/>
    <w:rsid w:val="00285942"/>
    <w:rsid w:val="0028635D"/>
    <w:rsid w:val="00286937"/>
    <w:rsid w:val="00290158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2F104C"/>
    <w:rsid w:val="002F4127"/>
    <w:rsid w:val="002F4F01"/>
    <w:rsid w:val="002F5822"/>
    <w:rsid w:val="00301E9A"/>
    <w:rsid w:val="00302F4E"/>
    <w:rsid w:val="003057C3"/>
    <w:rsid w:val="00306E13"/>
    <w:rsid w:val="00306F5E"/>
    <w:rsid w:val="00307927"/>
    <w:rsid w:val="00317141"/>
    <w:rsid w:val="003176AF"/>
    <w:rsid w:val="00317AD6"/>
    <w:rsid w:val="00322BF2"/>
    <w:rsid w:val="00323877"/>
    <w:rsid w:val="00326B26"/>
    <w:rsid w:val="00327942"/>
    <w:rsid w:val="00330DD3"/>
    <w:rsid w:val="00335144"/>
    <w:rsid w:val="0033630A"/>
    <w:rsid w:val="003364C3"/>
    <w:rsid w:val="00340B0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47E7F"/>
    <w:rsid w:val="00354471"/>
    <w:rsid w:val="0035652B"/>
    <w:rsid w:val="00356DD0"/>
    <w:rsid w:val="00357A80"/>
    <w:rsid w:val="00360567"/>
    <w:rsid w:val="003627A7"/>
    <w:rsid w:val="00362CD0"/>
    <w:rsid w:val="00362D41"/>
    <w:rsid w:val="00362E72"/>
    <w:rsid w:val="00364A3B"/>
    <w:rsid w:val="00364E19"/>
    <w:rsid w:val="00365871"/>
    <w:rsid w:val="00367871"/>
    <w:rsid w:val="003707CA"/>
    <w:rsid w:val="00374422"/>
    <w:rsid w:val="00376822"/>
    <w:rsid w:val="0037706D"/>
    <w:rsid w:val="0037763C"/>
    <w:rsid w:val="00377687"/>
    <w:rsid w:val="00380403"/>
    <w:rsid w:val="0038152F"/>
    <w:rsid w:val="00381B99"/>
    <w:rsid w:val="00382164"/>
    <w:rsid w:val="003832A7"/>
    <w:rsid w:val="00386B96"/>
    <w:rsid w:val="003925E0"/>
    <w:rsid w:val="00393B3D"/>
    <w:rsid w:val="0039473F"/>
    <w:rsid w:val="00395528"/>
    <w:rsid w:val="00396C0A"/>
    <w:rsid w:val="00397730"/>
    <w:rsid w:val="003978FE"/>
    <w:rsid w:val="00397AAA"/>
    <w:rsid w:val="003A18BF"/>
    <w:rsid w:val="003A1A18"/>
    <w:rsid w:val="003A36DB"/>
    <w:rsid w:val="003A3C55"/>
    <w:rsid w:val="003A3E20"/>
    <w:rsid w:val="003A5E7D"/>
    <w:rsid w:val="003B0793"/>
    <w:rsid w:val="003B105C"/>
    <w:rsid w:val="003B172C"/>
    <w:rsid w:val="003B19B3"/>
    <w:rsid w:val="003B3865"/>
    <w:rsid w:val="003B61E1"/>
    <w:rsid w:val="003B6F7C"/>
    <w:rsid w:val="003B7628"/>
    <w:rsid w:val="003C094E"/>
    <w:rsid w:val="003C1151"/>
    <w:rsid w:val="003C1DC7"/>
    <w:rsid w:val="003C4A32"/>
    <w:rsid w:val="003D3D64"/>
    <w:rsid w:val="003D4534"/>
    <w:rsid w:val="003D51A1"/>
    <w:rsid w:val="003D5A5B"/>
    <w:rsid w:val="003D60EE"/>
    <w:rsid w:val="003E0F9E"/>
    <w:rsid w:val="003E20B5"/>
    <w:rsid w:val="003E4939"/>
    <w:rsid w:val="003E59D5"/>
    <w:rsid w:val="003E73F0"/>
    <w:rsid w:val="003F3901"/>
    <w:rsid w:val="003F40FD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7CF"/>
    <w:rsid w:val="00423DBF"/>
    <w:rsid w:val="0042472A"/>
    <w:rsid w:val="00424A8A"/>
    <w:rsid w:val="00425783"/>
    <w:rsid w:val="004257F4"/>
    <w:rsid w:val="00425FC8"/>
    <w:rsid w:val="00426091"/>
    <w:rsid w:val="00426C55"/>
    <w:rsid w:val="00427D7E"/>
    <w:rsid w:val="0043167E"/>
    <w:rsid w:val="00432515"/>
    <w:rsid w:val="00432A7E"/>
    <w:rsid w:val="004340C6"/>
    <w:rsid w:val="00434294"/>
    <w:rsid w:val="00436F59"/>
    <w:rsid w:val="00437896"/>
    <w:rsid w:val="004418B6"/>
    <w:rsid w:val="0044289B"/>
    <w:rsid w:val="00443177"/>
    <w:rsid w:val="00443C0E"/>
    <w:rsid w:val="004454C0"/>
    <w:rsid w:val="00447C44"/>
    <w:rsid w:val="00447FBC"/>
    <w:rsid w:val="004502C3"/>
    <w:rsid w:val="00453FD0"/>
    <w:rsid w:val="00456B92"/>
    <w:rsid w:val="004604AD"/>
    <w:rsid w:val="00460523"/>
    <w:rsid w:val="0046058F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114C"/>
    <w:rsid w:val="00494EF7"/>
    <w:rsid w:val="00495100"/>
    <w:rsid w:val="00497D27"/>
    <w:rsid w:val="004A0640"/>
    <w:rsid w:val="004A0ECE"/>
    <w:rsid w:val="004A3633"/>
    <w:rsid w:val="004A3D34"/>
    <w:rsid w:val="004A5609"/>
    <w:rsid w:val="004A625E"/>
    <w:rsid w:val="004A7A0C"/>
    <w:rsid w:val="004B32F0"/>
    <w:rsid w:val="004B3B45"/>
    <w:rsid w:val="004B5156"/>
    <w:rsid w:val="004B6AE8"/>
    <w:rsid w:val="004C23C5"/>
    <w:rsid w:val="004C449D"/>
    <w:rsid w:val="004C480B"/>
    <w:rsid w:val="004E15F1"/>
    <w:rsid w:val="004E7BCD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25A"/>
    <w:rsid w:val="00507632"/>
    <w:rsid w:val="00511C2E"/>
    <w:rsid w:val="005206AD"/>
    <w:rsid w:val="00524E5D"/>
    <w:rsid w:val="00525133"/>
    <w:rsid w:val="0053046D"/>
    <w:rsid w:val="00530CD6"/>
    <w:rsid w:val="00534476"/>
    <w:rsid w:val="00535744"/>
    <w:rsid w:val="00535EE5"/>
    <w:rsid w:val="00536527"/>
    <w:rsid w:val="0053667A"/>
    <w:rsid w:val="00542D5F"/>
    <w:rsid w:val="0054335D"/>
    <w:rsid w:val="00543B8B"/>
    <w:rsid w:val="0054501D"/>
    <w:rsid w:val="00545948"/>
    <w:rsid w:val="005459D1"/>
    <w:rsid w:val="00550C38"/>
    <w:rsid w:val="005535B2"/>
    <w:rsid w:val="00554A40"/>
    <w:rsid w:val="00554EAC"/>
    <w:rsid w:val="00557B7F"/>
    <w:rsid w:val="00560354"/>
    <w:rsid w:val="00561928"/>
    <w:rsid w:val="00564971"/>
    <w:rsid w:val="00565B40"/>
    <w:rsid w:val="00567A76"/>
    <w:rsid w:val="00570B86"/>
    <w:rsid w:val="005712CF"/>
    <w:rsid w:val="00572071"/>
    <w:rsid w:val="00575112"/>
    <w:rsid w:val="0057656E"/>
    <w:rsid w:val="00581F98"/>
    <w:rsid w:val="005826A0"/>
    <w:rsid w:val="005837B3"/>
    <w:rsid w:val="00585A92"/>
    <w:rsid w:val="00586174"/>
    <w:rsid w:val="00590083"/>
    <w:rsid w:val="00590F6A"/>
    <w:rsid w:val="00591290"/>
    <w:rsid w:val="00592867"/>
    <w:rsid w:val="0059289E"/>
    <w:rsid w:val="00594994"/>
    <w:rsid w:val="00596A77"/>
    <w:rsid w:val="00597B33"/>
    <w:rsid w:val="005A0EEB"/>
    <w:rsid w:val="005A140E"/>
    <w:rsid w:val="005A1632"/>
    <w:rsid w:val="005A3B87"/>
    <w:rsid w:val="005A3C65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29D0"/>
    <w:rsid w:val="005D3893"/>
    <w:rsid w:val="005D5CCC"/>
    <w:rsid w:val="005D6AFF"/>
    <w:rsid w:val="005D7D40"/>
    <w:rsid w:val="005E2D55"/>
    <w:rsid w:val="005E5203"/>
    <w:rsid w:val="005E5979"/>
    <w:rsid w:val="005E70AF"/>
    <w:rsid w:val="005E7245"/>
    <w:rsid w:val="005F0136"/>
    <w:rsid w:val="005F577D"/>
    <w:rsid w:val="005F65CA"/>
    <w:rsid w:val="005F6EB0"/>
    <w:rsid w:val="005F778E"/>
    <w:rsid w:val="006015F5"/>
    <w:rsid w:val="006027CC"/>
    <w:rsid w:val="00602B9B"/>
    <w:rsid w:val="006033D3"/>
    <w:rsid w:val="0060629B"/>
    <w:rsid w:val="006079A7"/>
    <w:rsid w:val="006135E8"/>
    <w:rsid w:val="00615BE5"/>
    <w:rsid w:val="00615EED"/>
    <w:rsid w:val="00616A7A"/>
    <w:rsid w:val="00617013"/>
    <w:rsid w:val="00621B37"/>
    <w:rsid w:val="00625086"/>
    <w:rsid w:val="006251B2"/>
    <w:rsid w:val="00627F15"/>
    <w:rsid w:val="0063450A"/>
    <w:rsid w:val="00635386"/>
    <w:rsid w:val="00636450"/>
    <w:rsid w:val="0064131C"/>
    <w:rsid w:val="006503A2"/>
    <w:rsid w:val="00652324"/>
    <w:rsid w:val="00655D83"/>
    <w:rsid w:val="00656BEA"/>
    <w:rsid w:val="00657125"/>
    <w:rsid w:val="00657CD5"/>
    <w:rsid w:val="00657E92"/>
    <w:rsid w:val="00660608"/>
    <w:rsid w:val="006616B8"/>
    <w:rsid w:val="00663AE1"/>
    <w:rsid w:val="00664177"/>
    <w:rsid w:val="006671FD"/>
    <w:rsid w:val="0066741C"/>
    <w:rsid w:val="0068104A"/>
    <w:rsid w:val="00681F0D"/>
    <w:rsid w:val="006825ED"/>
    <w:rsid w:val="006860BE"/>
    <w:rsid w:val="00686DA7"/>
    <w:rsid w:val="00690CCA"/>
    <w:rsid w:val="00694D96"/>
    <w:rsid w:val="00695AEC"/>
    <w:rsid w:val="00696258"/>
    <w:rsid w:val="00696405"/>
    <w:rsid w:val="006972EE"/>
    <w:rsid w:val="0069766A"/>
    <w:rsid w:val="00697C69"/>
    <w:rsid w:val="00697E7F"/>
    <w:rsid w:val="006A42C7"/>
    <w:rsid w:val="006B046E"/>
    <w:rsid w:val="006B088A"/>
    <w:rsid w:val="006B1D7E"/>
    <w:rsid w:val="006B5A51"/>
    <w:rsid w:val="006B611C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E72EF"/>
    <w:rsid w:val="006F09CB"/>
    <w:rsid w:val="006F454C"/>
    <w:rsid w:val="006F4AE0"/>
    <w:rsid w:val="006F5EDC"/>
    <w:rsid w:val="006F6F0B"/>
    <w:rsid w:val="00700EE2"/>
    <w:rsid w:val="0070131C"/>
    <w:rsid w:val="00703094"/>
    <w:rsid w:val="00704887"/>
    <w:rsid w:val="00705563"/>
    <w:rsid w:val="00706256"/>
    <w:rsid w:val="00707FC0"/>
    <w:rsid w:val="00710352"/>
    <w:rsid w:val="00710AD4"/>
    <w:rsid w:val="0071259B"/>
    <w:rsid w:val="00713E06"/>
    <w:rsid w:val="0071414F"/>
    <w:rsid w:val="007153B9"/>
    <w:rsid w:val="0071573F"/>
    <w:rsid w:val="007169A3"/>
    <w:rsid w:val="00717F1D"/>
    <w:rsid w:val="00720005"/>
    <w:rsid w:val="00720A91"/>
    <w:rsid w:val="00720B0E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1F86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6034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794"/>
    <w:rsid w:val="007A2F85"/>
    <w:rsid w:val="007A399D"/>
    <w:rsid w:val="007A3CD2"/>
    <w:rsid w:val="007A741A"/>
    <w:rsid w:val="007A7AFD"/>
    <w:rsid w:val="007B05F1"/>
    <w:rsid w:val="007B07E3"/>
    <w:rsid w:val="007B1DEF"/>
    <w:rsid w:val="007B25A9"/>
    <w:rsid w:val="007B32DA"/>
    <w:rsid w:val="007C1294"/>
    <w:rsid w:val="007C1CE5"/>
    <w:rsid w:val="007C4023"/>
    <w:rsid w:val="007C646C"/>
    <w:rsid w:val="007C7386"/>
    <w:rsid w:val="007C7825"/>
    <w:rsid w:val="007D12FA"/>
    <w:rsid w:val="007D432B"/>
    <w:rsid w:val="007D4A51"/>
    <w:rsid w:val="007D5BAB"/>
    <w:rsid w:val="007D77EF"/>
    <w:rsid w:val="007E0168"/>
    <w:rsid w:val="007E331E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2CCA"/>
    <w:rsid w:val="00814930"/>
    <w:rsid w:val="008169E5"/>
    <w:rsid w:val="00816A77"/>
    <w:rsid w:val="0081767C"/>
    <w:rsid w:val="0081776B"/>
    <w:rsid w:val="00821F25"/>
    <w:rsid w:val="00823423"/>
    <w:rsid w:val="0082438F"/>
    <w:rsid w:val="00825D2B"/>
    <w:rsid w:val="008260E2"/>
    <w:rsid w:val="008321E2"/>
    <w:rsid w:val="00835139"/>
    <w:rsid w:val="00836D49"/>
    <w:rsid w:val="008448B0"/>
    <w:rsid w:val="00845D96"/>
    <w:rsid w:val="00847D55"/>
    <w:rsid w:val="00850DDA"/>
    <w:rsid w:val="00852403"/>
    <w:rsid w:val="0085246F"/>
    <w:rsid w:val="00853C10"/>
    <w:rsid w:val="00853C61"/>
    <w:rsid w:val="00854946"/>
    <w:rsid w:val="008603F7"/>
    <w:rsid w:val="008605D0"/>
    <w:rsid w:val="00863083"/>
    <w:rsid w:val="008664A1"/>
    <w:rsid w:val="008710FC"/>
    <w:rsid w:val="0087142E"/>
    <w:rsid w:val="008714F1"/>
    <w:rsid w:val="008756D7"/>
    <w:rsid w:val="0087692B"/>
    <w:rsid w:val="00880D48"/>
    <w:rsid w:val="0088284B"/>
    <w:rsid w:val="0088443E"/>
    <w:rsid w:val="008868E7"/>
    <w:rsid w:val="0088725E"/>
    <w:rsid w:val="008874FE"/>
    <w:rsid w:val="00887824"/>
    <w:rsid w:val="008879B6"/>
    <w:rsid w:val="008906B1"/>
    <w:rsid w:val="0089087E"/>
    <w:rsid w:val="00891C15"/>
    <w:rsid w:val="00892B8D"/>
    <w:rsid w:val="00894254"/>
    <w:rsid w:val="008964F7"/>
    <w:rsid w:val="00896F55"/>
    <w:rsid w:val="00897C43"/>
    <w:rsid w:val="008A00F0"/>
    <w:rsid w:val="008A1112"/>
    <w:rsid w:val="008A6EB2"/>
    <w:rsid w:val="008B2902"/>
    <w:rsid w:val="008B3007"/>
    <w:rsid w:val="008B5714"/>
    <w:rsid w:val="008B5AA9"/>
    <w:rsid w:val="008B5AF7"/>
    <w:rsid w:val="008C4322"/>
    <w:rsid w:val="008C5A74"/>
    <w:rsid w:val="008C5C1F"/>
    <w:rsid w:val="008C6F5D"/>
    <w:rsid w:val="008D05B4"/>
    <w:rsid w:val="008D0EB9"/>
    <w:rsid w:val="008D168B"/>
    <w:rsid w:val="008D267A"/>
    <w:rsid w:val="008D5C08"/>
    <w:rsid w:val="008D6210"/>
    <w:rsid w:val="008D78F5"/>
    <w:rsid w:val="008D7EAA"/>
    <w:rsid w:val="008E097E"/>
    <w:rsid w:val="008E2F73"/>
    <w:rsid w:val="008E35E0"/>
    <w:rsid w:val="008E457C"/>
    <w:rsid w:val="008F013B"/>
    <w:rsid w:val="008F1A75"/>
    <w:rsid w:val="008F3F34"/>
    <w:rsid w:val="008F5BE7"/>
    <w:rsid w:val="00901347"/>
    <w:rsid w:val="00903CFF"/>
    <w:rsid w:val="00903F3F"/>
    <w:rsid w:val="009073C5"/>
    <w:rsid w:val="0091021E"/>
    <w:rsid w:val="00910BB6"/>
    <w:rsid w:val="00914EB3"/>
    <w:rsid w:val="00914ECD"/>
    <w:rsid w:val="009157F2"/>
    <w:rsid w:val="00916339"/>
    <w:rsid w:val="009226FF"/>
    <w:rsid w:val="00924872"/>
    <w:rsid w:val="0092498E"/>
    <w:rsid w:val="00924AC6"/>
    <w:rsid w:val="009250C6"/>
    <w:rsid w:val="00931178"/>
    <w:rsid w:val="0093118F"/>
    <w:rsid w:val="009311E3"/>
    <w:rsid w:val="00933390"/>
    <w:rsid w:val="00933715"/>
    <w:rsid w:val="00933C51"/>
    <w:rsid w:val="00934C27"/>
    <w:rsid w:val="00936A9F"/>
    <w:rsid w:val="00941170"/>
    <w:rsid w:val="00944839"/>
    <w:rsid w:val="009454DE"/>
    <w:rsid w:val="009527FE"/>
    <w:rsid w:val="00953A08"/>
    <w:rsid w:val="00953DA7"/>
    <w:rsid w:val="0095521C"/>
    <w:rsid w:val="009566BB"/>
    <w:rsid w:val="00961B74"/>
    <w:rsid w:val="00963398"/>
    <w:rsid w:val="00965085"/>
    <w:rsid w:val="00965462"/>
    <w:rsid w:val="00970CB5"/>
    <w:rsid w:val="0097149B"/>
    <w:rsid w:val="009720A4"/>
    <w:rsid w:val="009725DB"/>
    <w:rsid w:val="009736E3"/>
    <w:rsid w:val="009745B2"/>
    <w:rsid w:val="009746F6"/>
    <w:rsid w:val="00983D3C"/>
    <w:rsid w:val="00984FF9"/>
    <w:rsid w:val="009901AE"/>
    <w:rsid w:val="00991A9B"/>
    <w:rsid w:val="00991EB5"/>
    <w:rsid w:val="00993376"/>
    <w:rsid w:val="009A1010"/>
    <w:rsid w:val="009A1025"/>
    <w:rsid w:val="009A124A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B6FD3"/>
    <w:rsid w:val="009C2311"/>
    <w:rsid w:val="009C4263"/>
    <w:rsid w:val="009C76ED"/>
    <w:rsid w:val="009C7D64"/>
    <w:rsid w:val="009D0212"/>
    <w:rsid w:val="009D0713"/>
    <w:rsid w:val="009D1956"/>
    <w:rsid w:val="009D1B60"/>
    <w:rsid w:val="009D275A"/>
    <w:rsid w:val="009D32F9"/>
    <w:rsid w:val="009D5C74"/>
    <w:rsid w:val="009D61B0"/>
    <w:rsid w:val="009D7317"/>
    <w:rsid w:val="009D736F"/>
    <w:rsid w:val="009D7F08"/>
    <w:rsid w:val="009E217E"/>
    <w:rsid w:val="009E3E1B"/>
    <w:rsid w:val="009F41FA"/>
    <w:rsid w:val="009F47EB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137"/>
    <w:rsid w:val="00A0785D"/>
    <w:rsid w:val="00A14EBF"/>
    <w:rsid w:val="00A15090"/>
    <w:rsid w:val="00A16B43"/>
    <w:rsid w:val="00A21129"/>
    <w:rsid w:val="00A21A61"/>
    <w:rsid w:val="00A21C2A"/>
    <w:rsid w:val="00A23B49"/>
    <w:rsid w:val="00A25752"/>
    <w:rsid w:val="00A259D8"/>
    <w:rsid w:val="00A274F9"/>
    <w:rsid w:val="00A31327"/>
    <w:rsid w:val="00A32060"/>
    <w:rsid w:val="00A33AA2"/>
    <w:rsid w:val="00A343C8"/>
    <w:rsid w:val="00A34C63"/>
    <w:rsid w:val="00A41587"/>
    <w:rsid w:val="00A417B0"/>
    <w:rsid w:val="00A42EAC"/>
    <w:rsid w:val="00A431AB"/>
    <w:rsid w:val="00A446C9"/>
    <w:rsid w:val="00A45B3B"/>
    <w:rsid w:val="00A464EB"/>
    <w:rsid w:val="00A46746"/>
    <w:rsid w:val="00A471E4"/>
    <w:rsid w:val="00A47E05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23E0"/>
    <w:rsid w:val="00A757C4"/>
    <w:rsid w:val="00A77C2A"/>
    <w:rsid w:val="00A8279A"/>
    <w:rsid w:val="00A83AA7"/>
    <w:rsid w:val="00A848A4"/>
    <w:rsid w:val="00A85CA9"/>
    <w:rsid w:val="00A86614"/>
    <w:rsid w:val="00A914B0"/>
    <w:rsid w:val="00A91BCA"/>
    <w:rsid w:val="00A9233E"/>
    <w:rsid w:val="00A94246"/>
    <w:rsid w:val="00A94F27"/>
    <w:rsid w:val="00A954C3"/>
    <w:rsid w:val="00A967E1"/>
    <w:rsid w:val="00A96C54"/>
    <w:rsid w:val="00A974A1"/>
    <w:rsid w:val="00A97AF5"/>
    <w:rsid w:val="00AA0BF7"/>
    <w:rsid w:val="00AA2BA2"/>
    <w:rsid w:val="00AA338E"/>
    <w:rsid w:val="00AA5C94"/>
    <w:rsid w:val="00AB0DBC"/>
    <w:rsid w:val="00AB2473"/>
    <w:rsid w:val="00AB32D2"/>
    <w:rsid w:val="00AB541F"/>
    <w:rsid w:val="00AB7080"/>
    <w:rsid w:val="00AB7615"/>
    <w:rsid w:val="00AC080D"/>
    <w:rsid w:val="00AC3CC2"/>
    <w:rsid w:val="00AC4C7F"/>
    <w:rsid w:val="00AD4B3C"/>
    <w:rsid w:val="00AD61D3"/>
    <w:rsid w:val="00AD6369"/>
    <w:rsid w:val="00AD66E3"/>
    <w:rsid w:val="00AE033B"/>
    <w:rsid w:val="00AE0A9C"/>
    <w:rsid w:val="00AE1546"/>
    <w:rsid w:val="00AE3B17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27986"/>
    <w:rsid w:val="00B307FA"/>
    <w:rsid w:val="00B3105D"/>
    <w:rsid w:val="00B313B4"/>
    <w:rsid w:val="00B31992"/>
    <w:rsid w:val="00B37D89"/>
    <w:rsid w:val="00B40953"/>
    <w:rsid w:val="00B4281F"/>
    <w:rsid w:val="00B4645D"/>
    <w:rsid w:val="00B46DF7"/>
    <w:rsid w:val="00B47B2C"/>
    <w:rsid w:val="00B51A21"/>
    <w:rsid w:val="00B528E5"/>
    <w:rsid w:val="00B55275"/>
    <w:rsid w:val="00B555C9"/>
    <w:rsid w:val="00B5767E"/>
    <w:rsid w:val="00B62CAD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75C2F"/>
    <w:rsid w:val="00B75C55"/>
    <w:rsid w:val="00B76AA5"/>
    <w:rsid w:val="00B80D71"/>
    <w:rsid w:val="00B819B5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41ED"/>
    <w:rsid w:val="00B955BE"/>
    <w:rsid w:val="00BA0A02"/>
    <w:rsid w:val="00BA78BB"/>
    <w:rsid w:val="00BB00E3"/>
    <w:rsid w:val="00BB1373"/>
    <w:rsid w:val="00BB18E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D22B1"/>
    <w:rsid w:val="00BD2675"/>
    <w:rsid w:val="00BE0051"/>
    <w:rsid w:val="00BE0AF7"/>
    <w:rsid w:val="00BE11C8"/>
    <w:rsid w:val="00BE151A"/>
    <w:rsid w:val="00BE2381"/>
    <w:rsid w:val="00BE3C5B"/>
    <w:rsid w:val="00BE3EAE"/>
    <w:rsid w:val="00BE66E5"/>
    <w:rsid w:val="00BE7318"/>
    <w:rsid w:val="00BE778B"/>
    <w:rsid w:val="00BF1165"/>
    <w:rsid w:val="00BF7071"/>
    <w:rsid w:val="00BF7CC4"/>
    <w:rsid w:val="00BF7F5F"/>
    <w:rsid w:val="00C02582"/>
    <w:rsid w:val="00C04B05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5EC8"/>
    <w:rsid w:val="00C263DA"/>
    <w:rsid w:val="00C27694"/>
    <w:rsid w:val="00C3297B"/>
    <w:rsid w:val="00C34096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0E02"/>
    <w:rsid w:val="00C526A1"/>
    <w:rsid w:val="00C530A2"/>
    <w:rsid w:val="00C605FA"/>
    <w:rsid w:val="00C61B11"/>
    <w:rsid w:val="00C627EE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052D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02C"/>
    <w:rsid w:val="00CA4650"/>
    <w:rsid w:val="00CA6F8A"/>
    <w:rsid w:val="00CA7582"/>
    <w:rsid w:val="00CA7790"/>
    <w:rsid w:val="00CA79D3"/>
    <w:rsid w:val="00CB3F05"/>
    <w:rsid w:val="00CC345A"/>
    <w:rsid w:val="00CC44EF"/>
    <w:rsid w:val="00CC4E32"/>
    <w:rsid w:val="00CD2F71"/>
    <w:rsid w:val="00CD3F19"/>
    <w:rsid w:val="00CD4CD6"/>
    <w:rsid w:val="00CD5467"/>
    <w:rsid w:val="00CD558C"/>
    <w:rsid w:val="00CD593B"/>
    <w:rsid w:val="00CD70EB"/>
    <w:rsid w:val="00CD7B84"/>
    <w:rsid w:val="00CE012F"/>
    <w:rsid w:val="00CE0490"/>
    <w:rsid w:val="00CE1349"/>
    <w:rsid w:val="00CE1608"/>
    <w:rsid w:val="00CE272C"/>
    <w:rsid w:val="00CE2B89"/>
    <w:rsid w:val="00CE2CDC"/>
    <w:rsid w:val="00CE32A7"/>
    <w:rsid w:val="00CE3B03"/>
    <w:rsid w:val="00CE46D2"/>
    <w:rsid w:val="00CE4A14"/>
    <w:rsid w:val="00CE4C15"/>
    <w:rsid w:val="00CE56FB"/>
    <w:rsid w:val="00CE6A4D"/>
    <w:rsid w:val="00CF2E2D"/>
    <w:rsid w:val="00CF36FA"/>
    <w:rsid w:val="00CF5A71"/>
    <w:rsid w:val="00CF69CA"/>
    <w:rsid w:val="00CF7821"/>
    <w:rsid w:val="00D00227"/>
    <w:rsid w:val="00D00412"/>
    <w:rsid w:val="00D01F9B"/>
    <w:rsid w:val="00D06E8D"/>
    <w:rsid w:val="00D077B9"/>
    <w:rsid w:val="00D11C02"/>
    <w:rsid w:val="00D12281"/>
    <w:rsid w:val="00D12B06"/>
    <w:rsid w:val="00D13E04"/>
    <w:rsid w:val="00D15E4C"/>
    <w:rsid w:val="00D17008"/>
    <w:rsid w:val="00D21E5D"/>
    <w:rsid w:val="00D2678F"/>
    <w:rsid w:val="00D26D29"/>
    <w:rsid w:val="00D31F2A"/>
    <w:rsid w:val="00D34F6F"/>
    <w:rsid w:val="00D35026"/>
    <w:rsid w:val="00D371E7"/>
    <w:rsid w:val="00D377E9"/>
    <w:rsid w:val="00D415B4"/>
    <w:rsid w:val="00D52AB6"/>
    <w:rsid w:val="00D53251"/>
    <w:rsid w:val="00D53D03"/>
    <w:rsid w:val="00D5440F"/>
    <w:rsid w:val="00D57757"/>
    <w:rsid w:val="00D6013F"/>
    <w:rsid w:val="00D6368A"/>
    <w:rsid w:val="00D63858"/>
    <w:rsid w:val="00D63B70"/>
    <w:rsid w:val="00D6419C"/>
    <w:rsid w:val="00D65001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296E"/>
    <w:rsid w:val="00D864DE"/>
    <w:rsid w:val="00D90741"/>
    <w:rsid w:val="00D95941"/>
    <w:rsid w:val="00D96434"/>
    <w:rsid w:val="00D96CDE"/>
    <w:rsid w:val="00DA05E6"/>
    <w:rsid w:val="00DA7D59"/>
    <w:rsid w:val="00DB1D69"/>
    <w:rsid w:val="00DB2B85"/>
    <w:rsid w:val="00DB3876"/>
    <w:rsid w:val="00DC02A7"/>
    <w:rsid w:val="00DC10EE"/>
    <w:rsid w:val="00DC30E5"/>
    <w:rsid w:val="00DC5916"/>
    <w:rsid w:val="00DC6C4C"/>
    <w:rsid w:val="00DD1E1E"/>
    <w:rsid w:val="00DD1FFE"/>
    <w:rsid w:val="00DD4853"/>
    <w:rsid w:val="00DD4982"/>
    <w:rsid w:val="00DE042C"/>
    <w:rsid w:val="00DE1BE6"/>
    <w:rsid w:val="00DE1C51"/>
    <w:rsid w:val="00DE2CBC"/>
    <w:rsid w:val="00DE45D0"/>
    <w:rsid w:val="00DE5D39"/>
    <w:rsid w:val="00DE73E8"/>
    <w:rsid w:val="00DF0167"/>
    <w:rsid w:val="00DF0CE2"/>
    <w:rsid w:val="00DF1435"/>
    <w:rsid w:val="00DF1918"/>
    <w:rsid w:val="00DF32C6"/>
    <w:rsid w:val="00DF3E0B"/>
    <w:rsid w:val="00DF41D0"/>
    <w:rsid w:val="00DF614E"/>
    <w:rsid w:val="00DF6277"/>
    <w:rsid w:val="00E00AA0"/>
    <w:rsid w:val="00E024DB"/>
    <w:rsid w:val="00E04B9B"/>
    <w:rsid w:val="00E064D1"/>
    <w:rsid w:val="00E133D9"/>
    <w:rsid w:val="00E145D3"/>
    <w:rsid w:val="00E14621"/>
    <w:rsid w:val="00E161D3"/>
    <w:rsid w:val="00E16B2D"/>
    <w:rsid w:val="00E214FD"/>
    <w:rsid w:val="00E21F5F"/>
    <w:rsid w:val="00E2213F"/>
    <w:rsid w:val="00E22D5D"/>
    <w:rsid w:val="00E246B7"/>
    <w:rsid w:val="00E2546F"/>
    <w:rsid w:val="00E25BC8"/>
    <w:rsid w:val="00E25C7A"/>
    <w:rsid w:val="00E27782"/>
    <w:rsid w:val="00E3257C"/>
    <w:rsid w:val="00E32965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475D1"/>
    <w:rsid w:val="00E54FDB"/>
    <w:rsid w:val="00E5680F"/>
    <w:rsid w:val="00E6002E"/>
    <w:rsid w:val="00E60A24"/>
    <w:rsid w:val="00E617DC"/>
    <w:rsid w:val="00E63D54"/>
    <w:rsid w:val="00E641BB"/>
    <w:rsid w:val="00E64A75"/>
    <w:rsid w:val="00E65CE1"/>
    <w:rsid w:val="00E6773C"/>
    <w:rsid w:val="00E678A9"/>
    <w:rsid w:val="00E71622"/>
    <w:rsid w:val="00E71C4B"/>
    <w:rsid w:val="00E721A1"/>
    <w:rsid w:val="00E7256B"/>
    <w:rsid w:val="00E731E9"/>
    <w:rsid w:val="00E82CF9"/>
    <w:rsid w:val="00E83A63"/>
    <w:rsid w:val="00E83BAA"/>
    <w:rsid w:val="00E83EBF"/>
    <w:rsid w:val="00E8469A"/>
    <w:rsid w:val="00E84CE4"/>
    <w:rsid w:val="00E855B9"/>
    <w:rsid w:val="00E91F2C"/>
    <w:rsid w:val="00E92720"/>
    <w:rsid w:val="00E928DF"/>
    <w:rsid w:val="00E931F2"/>
    <w:rsid w:val="00E935EC"/>
    <w:rsid w:val="00E93CD5"/>
    <w:rsid w:val="00E93F21"/>
    <w:rsid w:val="00E94C52"/>
    <w:rsid w:val="00E97E52"/>
    <w:rsid w:val="00EA2285"/>
    <w:rsid w:val="00EA2B17"/>
    <w:rsid w:val="00EA2DAF"/>
    <w:rsid w:val="00EA7E16"/>
    <w:rsid w:val="00EB01F1"/>
    <w:rsid w:val="00EB1901"/>
    <w:rsid w:val="00EB4760"/>
    <w:rsid w:val="00EB66A8"/>
    <w:rsid w:val="00EC1C19"/>
    <w:rsid w:val="00EC1C76"/>
    <w:rsid w:val="00EC208D"/>
    <w:rsid w:val="00EC4FF6"/>
    <w:rsid w:val="00EC7FB1"/>
    <w:rsid w:val="00ED0800"/>
    <w:rsid w:val="00ED0C66"/>
    <w:rsid w:val="00ED229B"/>
    <w:rsid w:val="00ED3AAA"/>
    <w:rsid w:val="00ED53EE"/>
    <w:rsid w:val="00ED5E70"/>
    <w:rsid w:val="00ED6EF3"/>
    <w:rsid w:val="00ED7DCF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1F24"/>
    <w:rsid w:val="00F04608"/>
    <w:rsid w:val="00F0485C"/>
    <w:rsid w:val="00F06896"/>
    <w:rsid w:val="00F10511"/>
    <w:rsid w:val="00F13DD3"/>
    <w:rsid w:val="00F176C7"/>
    <w:rsid w:val="00F20ACA"/>
    <w:rsid w:val="00F21F4B"/>
    <w:rsid w:val="00F226DE"/>
    <w:rsid w:val="00F2726F"/>
    <w:rsid w:val="00F27469"/>
    <w:rsid w:val="00F32A2B"/>
    <w:rsid w:val="00F33DCA"/>
    <w:rsid w:val="00F352DD"/>
    <w:rsid w:val="00F37DED"/>
    <w:rsid w:val="00F40CE9"/>
    <w:rsid w:val="00F430B8"/>
    <w:rsid w:val="00F43421"/>
    <w:rsid w:val="00F50B89"/>
    <w:rsid w:val="00F50E8D"/>
    <w:rsid w:val="00F511CD"/>
    <w:rsid w:val="00F555F5"/>
    <w:rsid w:val="00F5686E"/>
    <w:rsid w:val="00F56E14"/>
    <w:rsid w:val="00F60565"/>
    <w:rsid w:val="00F61D77"/>
    <w:rsid w:val="00F624FC"/>
    <w:rsid w:val="00F62A2B"/>
    <w:rsid w:val="00F66921"/>
    <w:rsid w:val="00F718D1"/>
    <w:rsid w:val="00F73172"/>
    <w:rsid w:val="00F73FDD"/>
    <w:rsid w:val="00F75B4B"/>
    <w:rsid w:val="00F80AD3"/>
    <w:rsid w:val="00F82770"/>
    <w:rsid w:val="00F829A2"/>
    <w:rsid w:val="00F82FB2"/>
    <w:rsid w:val="00F83CE1"/>
    <w:rsid w:val="00F8481D"/>
    <w:rsid w:val="00F862C7"/>
    <w:rsid w:val="00F87C84"/>
    <w:rsid w:val="00F93B21"/>
    <w:rsid w:val="00F94439"/>
    <w:rsid w:val="00F96163"/>
    <w:rsid w:val="00F96630"/>
    <w:rsid w:val="00FA193C"/>
    <w:rsid w:val="00FA1EFC"/>
    <w:rsid w:val="00FA2455"/>
    <w:rsid w:val="00FA41DB"/>
    <w:rsid w:val="00FA4414"/>
    <w:rsid w:val="00FA6DB7"/>
    <w:rsid w:val="00FA7017"/>
    <w:rsid w:val="00FA7109"/>
    <w:rsid w:val="00FA7F11"/>
    <w:rsid w:val="00FB40B4"/>
    <w:rsid w:val="00FB4850"/>
    <w:rsid w:val="00FB790E"/>
    <w:rsid w:val="00FB7FD5"/>
    <w:rsid w:val="00FC10A4"/>
    <w:rsid w:val="00FC14F1"/>
    <w:rsid w:val="00FC1612"/>
    <w:rsid w:val="00FC2F51"/>
    <w:rsid w:val="00FC2F75"/>
    <w:rsid w:val="00FC47E0"/>
    <w:rsid w:val="00FC6E78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3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Obec Bečice</cp:lastModifiedBy>
  <cp:revision>2</cp:revision>
  <cp:lastPrinted>2025-11-26T09:42:00Z</cp:lastPrinted>
  <dcterms:created xsi:type="dcterms:W3CDTF">2026-02-24T08:51:00Z</dcterms:created>
  <dcterms:modified xsi:type="dcterms:W3CDTF">2026-02-24T08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